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2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.23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tro Millones Doscientos Trei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7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DANUBIO VDA EL GUAF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002108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RMEN DELIA DELGADO SARMIENT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95.55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99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0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4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23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7:31:21.96757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7:31:2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